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8A9BA" w14:textId="64ABB3FD" w:rsidR="00B778F0" w:rsidRPr="00F75229" w:rsidRDefault="00B778F0" w:rsidP="00F75229">
      <w:pPr>
        <w:adjustRightInd w:val="0"/>
        <w:snapToGrid w:val="0"/>
        <w:spacing w:line="400" w:lineRule="exac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F75229">
        <w:rPr>
          <w:rFonts w:asciiTheme="minorEastAsia" w:eastAsiaTheme="minorEastAsia" w:hAnsiTheme="minorEastAsia" w:hint="eastAsia"/>
          <w:sz w:val="22"/>
          <w:szCs w:val="22"/>
          <w:lang w:eastAsia="zh-CN"/>
        </w:rPr>
        <w:t>第</w:t>
      </w:r>
      <w:r w:rsidR="00716DB0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Pr="00F75229">
        <w:rPr>
          <w:rFonts w:asciiTheme="minorEastAsia" w:eastAsiaTheme="minorEastAsia" w:hAnsiTheme="minorEastAsia" w:hint="eastAsia"/>
          <w:sz w:val="22"/>
          <w:szCs w:val="22"/>
          <w:lang w:eastAsia="zh-CN"/>
        </w:rPr>
        <w:t>号様式（第</w:t>
      </w:r>
      <w:r w:rsidR="000D4ED6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C91AE0" w:rsidRPr="00F75229">
        <w:rPr>
          <w:rFonts w:asciiTheme="minorEastAsia" w:eastAsiaTheme="minorEastAsia" w:hAnsiTheme="minorEastAsia" w:hint="eastAsia"/>
          <w:sz w:val="22"/>
          <w:szCs w:val="22"/>
          <w:lang w:eastAsia="zh-CN"/>
        </w:rPr>
        <w:t>条</w:t>
      </w:r>
      <w:r w:rsidRPr="00F75229">
        <w:rPr>
          <w:rFonts w:asciiTheme="minorEastAsia" w:eastAsiaTheme="minorEastAsia" w:hAnsiTheme="minorEastAsia" w:hint="eastAsia"/>
          <w:sz w:val="22"/>
          <w:szCs w:val="22"/>
          <w:lang w:eastAsia="zh-CN"/>
        </w:rPr>
        <w:t>関係）</w:t>
      </w:r>
    </w:p>
    <w:p w14:paraId="2768D390" w14:textId="77777777" w:rsidR="00EE1A73" w:rsidRPr="00F75229" w:rsidRDefault="00EE1A73" w:rsidP="00F75229">
      <w:pPr>
        <w:adjustRightInd w:val="0"/>
        <w:snapToGrid w:val="0"/>
        <w:spacing w:line="400" w:lineRule="exact"/>
        <w:rPr>
          <w:rFonts w:asciiTheme="minorEastAsia" w:eastAsiaTheme="minorEastAsia" w:hAnsiTheme="minorEastAsia"/>
          <w:sz w:val="22"/>
          <w:szCs w:val="22"/>
        </w:rPr>
      </w:pPr>
    </w:p>
    <w:p w14:paraId="4B54230E" w14:textId="73E1C6CB" w:rsidR="00B778F0" w:rsidRPr="00F75229" w:rsidRDefault="00741DE1" w:rsidP="00F75229">
      <w:pPr>
        <w:adjustRightInd w:val="0"/>
        <w:snapToGrid w:val="0"/>
        <w:spacing w:line="400" w:lineRule="exact"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F75229">
        <w:rPr>
          <w:rFonts w:asciiTheme="minorEastAsia" w:eastAsiaTheme="minorEastAsia" w:hAnsiTheme="minorEastAsia" w:hint="eastAsia"/>
          <w:sz w:val="22"/>
          <w:szCs w:val="22"/>
          <w:lang w:eastAsia="zh-CN"/>
        </w:rPr>
        <w:t>積　立　金</w:t>
      </w:r>
      <w:r w:rsidR="003372ED" w:rsidRPr="00F75229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報　告　書</w:t>
      </w:r>
    </w:p>
    <w:p w14:paraId="75D1ABCC" w14:textId="2A8DBD46" w:rsidR="00B778F0" w:rsidRPr="00F75229" w:rsidRDefault="007F1F48" w:rsidP="00F75229">
      <w:pPr>
        <w:adjustRightInd w:val="0"/>
        <w:snapToGrid w:val="0"/>
        <w:spacing w:line="40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 w:rsidRPr="00F75229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B778F0" w:rsidRPr="00F75229">
        <w:rPr>
          <w:rFonts w:asciiTheme="minorEastAsia" w:eastAsiaTheme="minorEastAsia" w:hAnsiTheme="minorEastAsia" w:hint="eastAsia"/>
          <w:sz w:val="22"/>
          <w:szCs w:val="22"/>
        </w:rPr>
        <w:t xml:space="preserve">　　　年　　　月　　　日</w:t>
      </w:r>
    </w:p>
    <w:p w14:paraId="07B8978A" w14:textId="77777777" w:rsidR="00B778F0" w:rsidRPr="00F75229" w:rsidRDefault="00B778F0" w:rsidP="00F75229">
      <w:pPr>
        <w:adjustRightInd w:val="0"/>
        <w:snapToGrid w:val="0"/>
        <w:spacing w:line="400" w:lineRule="exact"/>
        <w:rPr>
          <w:rFonts w:asciiTheme="minorEastAsia" w:eastAsiaTheme="minorEastAsia" w:hAnsiTheme="minorEastAsia"/>
          <w:sz w:val="22"/>
          <w:szCs w:val="22"/>
        </w:rPr>
      </w:pPr>
    </w:p>
    <w:p w14:paraId="4F9A484C" w14:textId="0D21C60E" w:rsidR="00B778F0" w:rsidRDefault="00B778F0" w:rsidP="00F75229">
      <w:pPr>
        <w:adjustRightInd w:val="0"/>
        <w:snapToGrid w:val="0"/>
        <w:spacing w:line="400" w:lineRule="exact"/>
        <w:rPr>
          <w:rFonts w:asciiTheme="minorEastAsia" w:eastAsiaTheme="minorEastAsia" w:hAnsiTheme="minorEastAsia"/>
          <w:sz w:val="22"/>
          <w:szCs w:val="22"/>
        </w:rPr>
      </w:pPr>
      <w:r w:rsidRPr="00F75229">
        <w:rPr>
          <w:rFonts w:asciiTheme="minorEastAsia" w:eastAsiaTheme="minorEastAsia" w:hAnsiTheme="minorEastAsia" w:hint="eastAsia"/>
          <w:sz w:val="22"/>
          <w:szCs w:val="22"/>
          <w:lang w:eastAsia="zh-CN"/>
        </w:rPr>
        <w:t>社会福祉法人座間市社会福祉協議会</w:t>
      </w:r>
      <w:r w:rsidR="00F75229" w:rsidRPr="00F75229">
        <w:rPr>
          <w:rFonts w:asciiTheme="minorEastAsia" w:eastAsiaTheme="minorEastAsia" w:hAnsiTheme="minorEastAsia" w:hint="eastAsia"/>
          <w:sz w:val="22"/>
          <w:szCs w:val="22"/>
        </w:rPr>
        <w:t>会長</w:t>
      </w:r>
      <w:r w:rsidRPr="00F75229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　殿</w:t>
      </w:r>
    </w:p>
    <w:p w14:paraId="0A50ADE7" w14:textId="77777777" w:rsidR="009B02EA" w:rsidRPr="00F75229" w:rsidRDefault="009B02EA" w:rsidP="00F75229">
      <w:pPr>
        <w:adjustRightInd w:val="0"/>
        <w:snapToGrid w:val="0"/>
        <w:spacing w:line="400" w:lineRule="exact"/>
        <w:rPr>
          <w:rFonts w:asciiTheme="minorEastAsia" w:eastAsiaTheme="minorEastAsia" w:hAnsiTheme="minorEastAsia"/>
          <w:sz w:val="22"/>
          <w:szCs w:val="22"/>
        </w:rPr>
      </w:pPr>
    </w:p>
    <w:p w14:paraId="6CD46A2B" w14:textId="2F733700" w:rsidR="00B778F0" w:rsidRPr="00F75229" w:rsidRDefault="00F75229" w:rsidP="00F75229">
      <w:pPr>
        <w:adjustRightInd w:val="0"/>
        <w:snapToGrid w:val="0"/>
        <w:spacing w:line="40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/>
          <w:sz w:val="22"/>
          <w:szCs w:val="22"/>
        </w:rPr>
        <w:tab/>
      </w:r>
      <w:r w:rsidR="009B02EA">
        <w:rPr>
          <w:rFonts w:asciiTheme="minorEastAsia" w:eastAsiaTheme="minorEastAsia" w:hAnsiTheme="minorEastAsia"/>
          <w:sz w:val="22"/>
          <w:szCs w:val="22"/>
        </w:rPr>
        <w:tab/>
      </w:r>
      <w:r w:rsidR="00B778F0" w:rsidRPr="00F75229">
        <w:rPr>
          <w:rFonts w:asciiTheme="minorEastAsia" w:eastAsiaTheme="minorEastAsia" w:hAnsiTheme="minorEastAsia" w:hint="eastAsia"/>
          <w:sz w:val="22"/>
          <w:szCs w:val="22"/>
        </w:rPr>
        <w:t>団 体 名</w:t>
      </w:r>
    </w:p>
    <w:p w14:paraId="2BF9D64E" w14:textId="7211CACC" w:rsidR="00B778F0" w:rsidRPr="00F75229" w:rsidRDefault="00F75229" w:rsidP="00F75229">
      <w:pPr>
        <w:adjustRightInd w:val="0"/>
        <w:snapToGrid w:val="0"/>
        <w:spacing w:line="40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/>
          <w:sz w:val="22"/>
          <w:szCs w:val="22"/>
        </w:rPr>
        <w:tab/>
      </w:r>
      <w:r w:rsidR="009B02EA">
        <w:rPr>
          <w:rFonts w:asciiTheme="minorEastAsia" w:eastAsiaTheme="minorEastAsia" w:hAnsiTheme="minorEastAsia"/>
          <w:sz w:val="22"/>
          <w:szCs w:val="22"/>
        </w:rPr>
        <w:tab/>
      </w:r>
      <w:r w:rsidR="00B778F0" w:rsidRPr="00F75229">
        <w:rPr>
          <w:rFonts w:asciiTheme="minorEastAsia" w:eastAsiaTheme="minorEastAsia" w:hAnsiTheme="minorEastAsia" w:hint="eastAsia"/>
          <w:sz w:val="22"/>
          <w:szCs w:val="22"/>
        </w:rPr>
        <w:t>代表者名　　　　　　　　　　　　　　㊞</w:t>
      </w:r>
    </w:p>
    <w:p w14:paraId="2A9F2A5B" w14:textId="2F9DDF1C" w:rsidR="00B778F0" w:rsidRPr="00F75229" w:rsidRDefault="00F75229" w:rsidP="00F75229">
      <w:pPr>
        <w:adjustRightInd w:val="0"/>
        <w:snapToGrid w:val="0"/>
        <w:spacing w:line="40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/>
          <w:sz w:val="22"/>
          <w:szCs w:val="22"/>
        </w:rPr>
        <w:tab/>
      </w:r>
      <w:r w:rsidR="009B02EA">
        <w:rPr>
          <w:rFonts w:asciiTheme="minorEastAsia" w:eastAsiaTheme="minorEastAsia" w:hAnsiTheme="minorEastAsia"/>
          <w:sz w:val="22"/>
          <w:szCs w:val="22"/>
        </w:rPr>
        <w:tab/>
      </w:r>
      <w:r w:rsidR="00B778F0" w:rsidRPr="00F75229">
        <w:rPr>
          <w:rFonts w:asciiTheme="minorEastAsia" w:eastAsiaTheme="minorEastAsia" w:hAnsiTheme="minorEastAsia" w:hint="eastAsia"/>
          <w:sz w:val="22"/>
          <w:szCs w:val="22"/>
        </w:rPr>
        <w:t xml:space="preserve">住　　所　　　　　　　　　　　　　　　　</w:t>
      </w:r>
    </w:p>
    <w:p w14:paraId="388A4FD2" w14:textId="5684F755" w:rsidR="004262ED" w:rsidRPr="00F75229" w:rsidRDefault="00F75229" w:rsidP="00F75229">
      <w:pPr>
        <w:adjustRightInd w:val="0"/>
        <w:snapToGrid w:val="0"/>
        <w:spacing w:line="40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/>
          <w:sz w:val="22"/>
          <w:szCs w:val="22"/>
        </w:rPr>
        <w:tab/>
      </w:r>
      <w:r w:rsidR="009B02EA">
        <w:rPr>
          <w:rFonts w:asciiTheme="minorEastAsia" w:eastAsiaTheme="minorEastAsia" w:hAnsiTheme="minorEastAsia"/>
          <w:sz w:val="22"/>
          <w:szCs w:val="22"/>
        </w:rPr>
        <w:tab/>
      </w:r>
      <w:r w:rsidR="00B778F0" w:rsidRPr="00F75229">
        <w:rPr>
          <w:rFonts w:asciiTheme="minorEastAsia" w:eastAsiaTheme="minorEastAsia" w:hAnsiTheme="minorEastAsia" w:hint="eastAsia"/>
          <w:sz w:val="22"/>
          <w:szCs w:val="22"/>
        </w:rPr>
        <w:t>電　　話</w:t>
      </w:r>
    </w:p>
    <w:p w14:paraId="62FFE93C" w14:textId="77777777" w:rsidR="003372ED" w:rsidRPr="00F75229" w:rsidRDefault="003372ED" w:rsidP="00F75229">
      <w:pPr>
        <w:adjustRightInd w:val="0"/>
        <w:snapToGrid w:val="0"/>
        <w:spacing w:line="400" w:lineRule="exact"/>
        <w:ind w:firstLineChars="2791" w:firstLine="5659"/>
        <w:rPr>
          <w:rFonts w:asciiTheme="minorEastAsia" w:eastAsiaTheme="minorEastAsia" w:hAnsiTheme="minorEastAsia"/>
          <w:sz w:val="22"/>
          <w:szCs w:val="22"/>
        </w:rPr>
      </w:pPr>
    </w:p>
    <w:p w14:paraId="2FEF05F0" w14:textId="25B07C43" w:rsidR="00741DE1" w:rsidRPr="00F75229" w:rsidRDefault="003B625B" w:rsidP="00F75229">
      <w:pPr>
        <w:adjustRightInd w:val="0"/>
        <w:snapToGrid w:val="0"/>
        <w:spacing w:line="400" w:lineRule="exact"/>
        <w:rPr>
          <w:rFonts w:asciiTheme="minorEastAsia" w:eastAsiaTheme="minorEastAsia" w:hAnsiTheme="minorEastAsia"/>
          <w:sz w:val="22"/>
          <w:szCs w:val="22"/>
        </w:rPr>
      </w:pPr>
      <w:r w:rsidRPr="00F75229">
        <w:rPr>
          <w:rFonts w:asciiTheme="minorEastAsia" w:eastAsiaTheme="minorEastAsia" w:hAnsiTheme="minorEastAsia" w:hint="eastAsia"/>
          <w:sz w:val="22"/>
          <w:szCs w:val="22"/>
        </w:rPr>
        <w:t>ボランティア活動推進事業実施要綱第</w:t>
      </w:r>
      <w:r w:rsidR="000D4ED6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Pr="00F75229">
        <w:rPr>
          <w:rFonts w:asciiTheme="minorEastAsia" w:eastAsiaTheme="minorEastAsia" w:hAnsiTheme="minorEastAsia" w:hint="eastAsia"/>
          <w:sz w:val="22"/>
          <w:szCs w:val="22"/>
        </w:rPr>
        <w:t>条により、積立金を</w:t>
      </w:r>
      <w:r w:rsidR="00EE1A73" w:rsidRPr="00F75229">
        <w:rPr>
          <w:rFonts w:asciiTheme="minorEastAsia" w:eastAsiaTheme="minorEastAsia" w:hAnsiTheme="minorEastAsia" w:hint="eastAsia"/>
          <w:sz w:val="22"/>
          <w:szCs w:val="22"/>
        </w:rPr>
        <w:t>報告</w:t>
      </w:r>
      <w:r w:rsidRPr="00F75229"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p w14:paraId="7FC3858D" w14:textId="77777777" w:rsidR="00741DE1" w:rsidRPr="000D4ED6" w:rsidRDefault="00741DE1" w:rsidP="00F75229">
      <w:pPr>
        <w:adjustRightInd w:val="0"/>
        <w:snapToGrid w:val="0"/>
        <w:spacing w:line="400" w:lineRule="exac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91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21"/>
        <w:gridCol w:w="6289"/>
      </w:tblGrid>
      <w:tr w:rsidR="00060920" w:rsidRPr="00F75229" w14:paraId="2618906E" w14:textId="77777777" w:rsidTr="00F75229">
        <w:trPr>
          <w:cantSplit/>
          <w:trHeight w:val="701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7695D" w14:textId="77777777" w:rsidR="00741DE1" w:rsidRPr="00F75229" w:rsidRDefault="00741DE1" w:rsidP="00F75229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5229">
              <w:rPr>
                <w:rFonts w:asciiTheme="minorEastAsia" w:eastAsiaTheme="minorEastAsia" w:hAnsiTheme="minorEastAsia" w:hint="eastAsia"/>
                <w:spacing w:val="104"/>
                <w:kern w:val="0"/>
                <w:sz w:val="22"/>
                <w:szCs w:val="22"/>
                <w:fitText w:val="1930" w:id="-1950121467"/>
              </w:rPr>
              <w:t>目標積立</w:t>
            </w:r>
            <w:r w:rsidRPr="00F75229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930" w:id="-1950121467"/>
              </w:rPr>
              <w:t>額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C111" w14:textId="4193646A" w:rsidR="00741DE1" w:rsidRPr="00F75229" w:rsidRDefault="00741DE1" w:rsidP="00F75229">
            <w:pPr>
              <w:adjustRightInd w:val="0"/>
              <w:snapToGrid w:val="0"/>
              <w:spacing w:line="400" w:lineRule="exact"/>
              <w:ind w:firstLineChars="400" w:firstLine="81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60920" w:rsidRPr="00F75229" w14:paraId="35AAFEF9" w14:textId="77777777" w:rsidTr="00F75229">
        <w:trPr>
          <w:cantSplit/>
          <w:trHeight w:val="701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98AFA" w14:textId="557404FE" w:rsidR="003372ED" w:rsidRPr="00F75229" w:rsidRDefault="003372ED" w:rsidP="00F75229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5229">
              <w:rPr>
                <w:rFonts w:asciiTheme="minorEastAsia" w:eastAsiaTheme="minorEastAsia" w:hAnsiTheme="minorEastAsia" w:hint="eastAsia"/>
                <w:spacing w:val="61"/>
                <w:kern w:val="0"/>
                <w:sz w:val="22"/>
                <w:szCs w:val="22"/>
                <w:fitText w:val="1930" w:id="-1950119936"/>
              </w:rPr>
              <w:t>積立金の使</w:t>
            </w:r>
            <w:r w:rsidRPr="00F75229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930" w:id="-1950119936"/>
              </w:rPr>
              <w:t>途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56971" w14:textId="3E57954A" w:rsidR="003372ED" w:rsidRPr="00F75229" w:rsidRDefault="003372ED" w:rsidP="00F75229">
            <w:pPr>
              <w:adjustRightInd w:val="0"/>
              <w:snapToGrid w:val="0"/>
              <w:spacing w:line="400" w:lineRule="exact"/>
              <w:ind w:firstLineChars="400" w:firstLine="81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372ED" w:rsidRPr="00F75229" w14:paraId="1F416F5C" w14:textId="77777777" w:rsidTr="00F75229">
        <w:trPr>
          <w:trHeight w:val="701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7803" w14:textId="0C15D22E" w:rsidR="00FE37AB" w:rsidRPr="00F75229" w:rsidRDefault="00FE37AB" w:rsidP="00F75229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F75229">
              <w:rPr>
                <w:rFonts w:asciiTheme="minorEastAsia" w:eastAsiaTheme="minorEastAsia" w:hAnsiTheme="minorEastAsia" w:hint="eastAsia"/>
                <w:spacing w:val="104"/>
                <w:kern w:val="0"/>
                <w:sz w:val="22"/>
                <w:szCs w:val="22"/>
                <w:fitText w:val="1930" w:id="-1950110720"/>
              </w:rPr>
              <w:t>積立開始</w:t>
            </w:r>
            <w:r w:rsidRPr="00F75229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930" w:id="-1950110720"/>
              </w:rPr>
              <w:t>日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F7F6" w14:textId="6643305A" w:rsidR="003372ED" w:rsidRPr="00F75229" w:rsidRDefault="003372ED" w:rsidP="00F75229">
            <w:pPr>
              <w:adjustRightInd w:val="0"/>
              <w:snapToGrid w:val="0"/>
              <w:spacing w:line="400" w:lineRule="exact"/>
              <w:ind w:firstLineChars="800" w:firstLine="1622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522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年　</w:t>
            </w:r>
            <w:r w:rsidR="00FE37AB" w:rsidRPr="00F7522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F7522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月　</w:t>
            </w:r>
            <w:r w:rsidR="00FE37AB" w:rsidRPr="00F7522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F7522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日　　</w:t>
            </w:r>
            <w:r w:rsidR="00FE37AB" w:rsidRPr="00F75229">
              <w:rPr>
                <w:rFonts w:asciiTheme="minorEastAsia" w:eastAsiaTheme="minorEastAsia" w:hAnsiTheme="minorEastAsia" w:hint="eastAsia"/>
                <w:sz w:val="22"/>
                <w:szCs w:val="22"/>
              </w:rPr>
              <w:t>より</w:t>
            </w:r>
          </w:p>
        </w:tc>
      </w:tr>
    </w:tbl>
    <w:p w14:paraId="40F9CF34" w14:textId="77777777" w:rsidR="003372ED" w:rsidRPr="00F75229" w:rsidRDefault="003372ED" w:rsidP="00F75229">
      <w:pPr>
        <w:adjustRightInd w:val="0"/>
        <w:snapToGrid w:val="0"/>
        <w:spacing w:line="400" w:lineRule="exact"/>
        <w:ind w:firstLineChars="300" w:firstLine="608"/>
        <w:jc w:val="right"/>
        <w:rPr>
          <w:rFonts w:asciiTheme="minorEastAsia" w:eastAsiaTheme="minorEastAsia" w:hAnsiTheme="minorEastAsia"/>
          <w:sz w:val="22"/>
          <w:szCs w:val="22"/>
        </w:rPr>
      </w:pPr>
      <w:bookmarkStart w:id="0" w:name="_Hlk57120770"/>
    </w:p>
    <w:p w14:paraId="78CFBA58" w14:textId="7CC6D175" w:rsidR="00F75229" w:rsidRDefault="003372ED" w:rsidP="00F75229">
      <w:pPr>
        <w:adjustRightInd w:val="0"/>
        <w:snapToGrid w:val="0"/>
        <w:spacing w:line="400" w:lineRule="exact"/>
        <w:ind w:firstLineChars="300" w:firstLine="608"/>
        <w:jc w:val="right"/>
        <w:rPr>
          <w:rFonts w:asciiTheme="minorEastAsia" w:eastAsiaTheme="minorEastAsia" w:hAnsiTheme="minorEastAsia"/>
          <w:sz w:val="22"/>
          <w:szCs w:val="22"/>
        </w:rPr>
      </w:pPr>
      <w:r w:rsidRPr="00F75229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</w:t>
      </w:r>
    </w:p>
    <w:p w14:paraId="17F7601E" w14:textId="62BC9C94" w:rsidR="003372ED" w:rsidRPr="00F75229" w:rsidRDefault="00F75229" w:rsidP="00F75229">
      <w:pPr>
        <w:adjustRightInd w:val="0"/>
        <w:snapToGrid w:val="0"/>
        <w:spacing w:line="400" w:lineRule="exact"/>
        <w:ind w:firstLineChars="300" w:firstLine="608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3372ED" w:rsidRPr="00F75229">
        <w:rPr>
          <w:rFonts w:asciiTheme="minorEastAsia" w:eastAsiaTheme="minorEastAsia" w:hAnsiTheme="minorEastAsia" w:hint="eastAsia"/>
          <w:sz w:val="22"/>
          <w:szCs w:val="22"/>
        </w:rPr>
        <w:t>単位：円</w:t>
      </w:r>
      <w:r>
        <w:rPr>
          <w:rFonts w:asciiTheme="minorEastAsia" w:eastAsiaTheme="minorEastAsia" w:hAnsiTheme="minorEastAsia" w:hint="eastAsia"/>
          <w:sz w:val="22"/>
          <w:szCs w:val="22"/>
        </w:rPr>
        <w:t>）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81"/>
        <w:gridCol w:w="1880"/>
        <w:gridCol w:w="1881"/>
        <w:gridCol w:w="1880"/>
        <w:gridCol w:w="1550"/>
      </w:tblGrid>
      <w:tr w:rsidR="00060920" w:rsidRPr="00F75229" w14:paraId="0AC79A4B" w14:textId="77777777" w:rsidTr="009B02EA">
        <w:trPr>
          <w:trHeight w:val="56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2077" w14:textId="5CFBB536" w:rsidR="003372ED" w:rsidRPr="00F75229" w:rsidRDefault="003372ED" w:rsidP="00F75229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5229">
              <w:rPr>
                <w:rFonts w:asciiTheme="minorEastAsia" w:eastAsiaTheme="minorEastAsia" w:hAnsiTheme="minorEastAsia" w:hint="eastAsia"/>
                <w:spacing w:val="456"/>
                <w:kern w:val="0"/>
                <w:sz w:val="22"/>
                <w:szCs w:val="22"/>
                <w:fitText w:val="1351" w:id="-1950113017"/>
              </w:rPr>
              <w:t>日</w:t>
            </w:r>
            <w:r w:rsidRPr="00F75229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351" w:id="-1950113017"/>
              </w:rPr>
              <w:t>付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263D" w14:textId="7BA42E0C" w:rsidR="003372ED" w:rsidRPr="00F75229" w:rsidRDefault="003372ED" w:rsidP="00F75229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5229">
              <w:rPr>
                <w:rFonts w:asciiTheme="minorEastAsia" w:eastAsiaTheme="minorEastAsia" w:hAnsiTheme="minorEastAsia" w:hint="eastAsia"/>
                <w:spacing w:val="173"/>
                <w:kern w:val="0"/>
                <w:sz w:val="22"/>
                <w:szCs w:val="22"/>
                <w:fitText w:val="1351" w:id="-1950113016"/>
              </w:rPr>
              <w:t>積立</w:t>
            </w:r>
            <w:r w:rsidRPr="00F75229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351" w:id="-1950113016"/>
              </w:rPr>
              <w:t>額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9DB2" w14:textId="21F9E917" w:rsidR="003372ED" w:rsidRPr="00F75229" w:rsidRDefault="003372ED" w:rsidP="00F75229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5229">
              <w:rPr>
                <w:rFonts w:asciiTheme="minorEastAsia" w:eastAsiaTheme="minorEastAsia" w:hAnsiTheme="minorEastAsia" w:hint="eastAsia"/>
                <w:spacing w:val="31"/>
                <w:kern w:val="0"/>
                <w:sz w:val="22"/>
                <w:szCs w:val="22"/>
                <w:fitText w:val="1351" w:id="-1950113014"/>
              </w:rPr>
              <w:t xml:space="preserve">使　用　</w:t>
            </w:r>
            <w:r w:rsidRPr="00F75229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1351" w:id="-1950113014"/>
              </w:rPr>
              <w:t>額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7D98" w14:textId="3E883504" w:rsidR="003372ED" w:rsidRPr="00F75229" w:rsidRDefault="003372ED" w:rsidP="00F75229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5229">
              <w:rPr>
                <w:rFonts w:asciiTheme="minorEastAsia" w:eastAsiaTheme="minorEastAsia" w:hAnsiTheme="minorEastAsia" w:hint="eastAsia"/>
                <w:spacing w:val="79"/>
                <w:kern w:val="0"/>
                <w:sz w:val="22"/>
                <w:szCs w:val="22"/>
                <w:fitText w:val="1351" w:id="-1950112768"/>
              </w:rPr>
              <w:t xml:space="preserve">残　　</w:t>
            </w:r>
            <w:r w:rsidRPr="00F75229">
              <w:rPr>
                <w:rFonts w:asciiTheme="minorEastAsia" w:eastAsiaTheme="minorEastAsia" w:hAnsiTheme="minorEastAsia" w:hint="eastAsia"/>
                <w:spacing w:val="-1"/>
                <w:kern w:val="0"/>
                <w:sz w:val="22"/>
                <w:szCs w:val="22"/>
                <w:fitText w:val="1351" w:id="-1950112768"/>
              </w:rPr>
              <w:t>高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1872" w14:textId="77777777" w:rsidR="003372ED" w:rsidRPr="00F75229" w:rsidRDefault="003372ED" w:rsidP="00F75229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5229">
              <w:rPr>
                <w:rFonts w:asciiTheme="minorEastAsia" w:eastAsiaTheme="minorEastAsia" w:hAnsiTheme="minorEastAsia" w:hint="eastAsia"/>
                <w:spacing w:val="79"/>
                <w:kern w:val="0"/>
                <w:sz w:val="22"/>
                <w:szCs w:val="22"/>
                <w:fitText w:val="1351" w:id="-1950112767"/>
              </w:rPr>
              <w:t xml:space="preserve">説　　</w:t>
            </w:r>
            <w:r w:rsidRPr="00F75229">
              <w:rPr>
                <w:rFonts w:asciiTheme="minorEastAsia" w:eastAsiaTheme="minorEastAsia" w:hAnsiTheme="minorEastAsia" w:hint="eastAsia"/>
                <w:spacing w:val="-1"/>
                <w:kern w:val="0"/>
                <w:sz w:val="22"/>
                <w:szCs w:val="22"/>
                <w:fitText w:val="1351" w:id="-1950112767"/>
              </w:rPr>
              <w:t>明</w:t>
            </w:r>
          </w:p>
        </w:tc>
      </w:tr>
      <w:tr w:rsidR="00060920" w:rsidRPr="00F75229" w14:paraId="74F652DF" w14:textId="77777777" w:rsidTr="009B02EA">
        <w:trPr>
          <w:trHeight w:val="56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F0A9" w14:textId="77777777" w:rsidR="003372ED" w:rsidRPr="00F75229" w:rsidRDefault="003372ED" w:rsidP="00F75229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4CD3" w14:textId="77777777" w:rsidR="003372ED" w:rsidRPr="00F75229" w:rsidRDefault="003372ED" w:rsidP="00F75229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14CB" w14:textId="77777777" w:rsidR="003372ED" w:rsidRPr="00F75229" w:rsidRDefault="003372ED" w:rsidP="00F75229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76ED" w14:textId="77777777" w:rsidR="003372ED" w:rsidRPr="00F75229" w:rsidRDefault="003372ED" w:rsidP="00F75229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515E" w14:textId="77777777" w:rsidR="003372ED" w:rsidRPr="00F75229" w:rsidRDefault="003372ED" w:rsidP="00F75229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60920" w:rsidRPr="00F75229" w14:paraId="4D902F79" w14:textId="77777777" w:rsidTr="009B02EA">
        <w:trPr>
          <w:trHeight w:val="56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190B" w14:textId="77777777" w:rsidR="003372ED" w:rsidRPr="00F75229" w:rsidRDefault="003372ED" w:rsidP="00F75229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815B" w14:textId="77777777" w:rsidR="003372ED" w:rsidRPr="00F75229" w:rsidRDefault="003372ED" w:rsidP="00F75229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490A" w14:textId="77777777" w:rsidR="003372ED" w:rsidRPr="00F75229" w:rsidRDefault="003372ED" w:rsidP="00F75229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DB54" w14:textId="77777777" w:rsidR="003372ED" w:rsidRPr="00F75229" w:rsidRDefault="003372ED" w:rsidP="00F75229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DF0F" w14:textId="77777777" w:rsidR="003372ED" w:rsidRPr="00F75229" w:rsidRDefault="003372ED" w:rsidP="00F75229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60920" w:rsidRPr="00F75229" w14:paraId="55FCB92E" w14:textId="77777777" w:rsidTr="009B02EA">
        <w:trPr>
          <w:trHeight w:val="56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0A74" w14:textId="77777777" w:rsidR="003372ED" w:rsidRPr="00F75229" w:rsidRDefault="003372ED" w:rsidP="00F75229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C147" w14:textId="77777777" w:rsidR="003372ED" w:rsidRPr="00F75229" w:rsidRDefault="003372ED" w:rsidP="00F75229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C963" w14:textId="77777777" w:rsidR="003372ED" w:rsidRPr="00F75229" w:rsidRDefault="003372ED" w:rsidP="00F75229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B9E7" w14:textId="77777777" w:rsidR="003372ED" w:rsidRPr="00F75229" w:rsidRDefault="003372ED" w:rsidP="00F75229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8BB6" w14:textId="77777777" w:rsidR="003372ED" w:rsidRPr="00F75229" w:rsidRDefault="003372ED" w:rsidP="00F75229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60920" w:rsidRPr="00F75229" w14:paraId="6C052071" w14:textId="77777777" w:rsidTr="009B02EA">
        <w:trPr>
          <w:trHeight w:val="56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0169" w14:textId="77777777" w:rsidR="003372ED" w:rsidRPr="00F75229" w:rsidRDefault="003372ED" w:rsidP="00F75229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01F9" w14:textId="77777777" w:rsidR="003372ED" w:rsidRPr="00F75229" w:rsidRDefault="003372ED" w:rsidP="00F75229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655A" w14:textId="77777777" w:rsidR="003372ED" w:rsidRPr="00F75229" w:rsidRDefault="003372ED" w:rsidP="00F75229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1ADE" w14:textId="77777777" w:rsidR="003372ED" w:rsidRPr="00F75229" w:rsidRDefault="003372ED" w:rsidP="00F75229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8E8A" w14:textId="77777777" w:rsidR="003372ED" w:rsidRPr="00F75229" w:rsidRDefault="003372ED" w:rsidP="00F75229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60920" w:rsidRPr="00F75229" w14:paraId="4357E207" w14:textId="77777777" w:rsidTr="009B02EA">
        <w:trPr>
          <w:trHeight w:val="56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86DD" w14:textId="77777777" w:rsidR="003372ED" w:rsidRPr="00F75229" w:rsidRDefault="003372ED" w:rsidP="00F75229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90D8" w14:textId="77777777" w:rsidR="003372ED" w:rsidRPr="00F75229" w:rsidRDefault="003372ED" w:rsidP="00F75229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9007" w14:textId="77777777" w:rsidR="003372ED" w:rsidRPr="00F75229" w:rsidRDefault="003372ED" w:rsidP="00F75229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230D" w14:textId="77777777" w:rsidR="003372ED" w:rsidRPr="00F75229" w:rsidRDefault="003372ED" w:rsidP="00F75229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80A5" w14:textId="77777777" w:rsidR="003372ED" w:rsidRPr="00F75229" w:rsidRDefault="003372ED" w:rsidP="00F75229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372ED" w:rsidRPr="00F75229" w14:paraId="3895105E" w14:textId="77777777" w:rsidTr="009B02EA">
        <w:trPr>
          <w:trHeight w:val="56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0734" w14:textId="77777777" w:rsidR="003372ED" w:rsidRPr="00F75229" w:rsidRDefault="003372ED" w:rsidP="00F75229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1581" w14:textId="77777777" w:rsidR="003372ED" w:rsidRPr="00F75229" w:rsidRDefault="003372ED" w:rsidP="00F75229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D7DF" w14:textId="77777777" w:rsidR="003372ED" w:rsidRPr="00F75229" w:rsidRDefault="003372ED" w:rsidP="00F75229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4FF7" w14:textId="77777777" w:rsidR="003372ED" w:rsidRPr="00F75229" w:rsidRDefault="003372ED" w:rsidP="00F75229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9B49" w14:textId="77777777" w:rsidR="003372ED" w:rsidRPr="00F75229" w:rsidRDefault="003372ED" w:rsidP="00F75229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bookmarkEnd w:id="0"/>
    </w:tbl>
    <w:p w14:paraId="565E31CE" w14:textId="49DC9EA9" w:rsidR="00F75229" w:rsidRDefault="00F75229" w:rsidP="00F75229">
      <w:pPr>
        <w:adjustRightInd w:val="0"/>
        <w:snapToGrid w:val="0"/>
        <w:spacing w:line="400" w:lineRule="exact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sectPr w:rsidR="00F75229" w:rsidSect="00F75229">
      <w:pgSz w:w="11906" w:h="16838" w:code="9"/>
      <w:pgMar w:top="1134" w:right="1304" w:bottom="1134" w:left="130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803AD" w14:textId="77777777" w:rsidR="00A5143A" w:rsidRDefault="00A5143A" w:rsidP="00825666">
      <w:r>
        <w:separator/>
      </w:r>
    </w:p>
  </w:endnote>
  <w:endnote w:type="continuationSeparator" w:id="0">
    <w:p w14:paraId="397E3001" w14:textId="77777777" w:rsidR="00A5143A" w:rsidRDefault="00A5143A" w:rsidP="00825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DF8B1" w14:textId="77777777" w:rsidR="00A5143A" w:rsidRDefault="00A5143A" w:rsidP="00825666">
      <w:r>
        <w:separator/>
      </w:r>
    </w:p>
  </w:footnote>
  <w:footnote w:type="continuationSeparator" w:id="0">
    <w:p w14:paraId="6A44195A" w14:textId="77777777" w:rsidR="00A5143A" w:rsidRDefault="00A5143A" w:rsidP="00825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766404"/>
    <w:multiLevelType w:val="hybridMultilevel"/>
    <w:tmpl w:val="E36078AA"/>
    <w:lvl w:ilvl="0" w:tplc="FD8A6060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0586739">
    <w:abstractNumId w:val="0"/>
  </w:num>
  <w:num w:numId="2" w16cid:durableId="25370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711"/>
    <w:rsid w:val="00060920"/>
    <w:rsid w:val="00094E43"/>
    <w:rsid w:val="000963BC"/>
    <w:rsid w:val="000C3FD0"/>
    <w:rsid w:val="000D4ED6"/>
    <w:rsid w:val="000D6B58"/>
    <w:rsid w:val="000E7B6C"/>
    <w:rsid w:val="001D2F14"/>
    <w:rsid w:val="001E635D"/>
    <w:rsid w:val="001F7793"/>
    <w:rsid w:val="0024196C"/>
    <w:rsid w:val="002655B0"/>
    <w:rsid w:val="0026561B"/>
    <w:rsid w:val="00294F6A"/>
    <w:rsid w:val="002C74FF"/>
    <w:rsid w:val="0030502E"/>
    <w:rsid w:val="00315D4F"/>
    <w:rsid w:val="003372ED"/>
    <w:rsid w:val="003A55CA"/>
    <w:rsid w:val="003B0711"/>
    <w:rsid w:val="003B625B"/>
    <w:rsid w:val="003E479E"/>
    <w:rsid w:val="004262ED"/>
    <w:rsid w:val="0044497E"/>
    <w:rsid w:val="004541CD"/>
    <w:rsid w:val="004C4676"/>
    <w:rsid w:val="004C66A9"/>
    <w:rsid w:val="004D1D14"/>
    <w:rsid w:val="004E4557"/>
    <w:rsid w:val="004F02EE"/>
    <w:rsid w:val="0051592F"/>
    <w:rsid w:val="005740BC"/>
    <w:rsid w:val="005802FD"/>
    <w:rsid w:val="005B3D31"/>
    <w:rsid w:val="00620976"/>
    <w:rsid w:val="006541EE"/>
    <w:rsid w:val="00690B1F"/>
    <w:rsid w:val="006D51B3"/>
    <w:rsid w:val="006D5397"/>
    <w:rsid w:val="006E3227"/>
    <w:rsid w:val="006F7AF0"/>
    <w:rsid w:val="00716DB0"/>
    <w:rsid w:val="00741DE1"/>
    <w:rsid w:val="0074487B"/>
    <w:rsid w:val="007A1929"/>
    <w:rsid w:val="007E2AD0"/>
    <w:rsid w:val="007F1F48"/>
    <w:rsid w:val="00825666"/>
    <w:rsid w:val="00833F8C"/>
    <w:rsid w:val="00840D53"/>
    <w:rsid w:val="00860624"/>
    <w:rsid w:val="00880DC5"/>
    <w:rsid w:val="008A1E52"/>
    <w:rsid w:val="008B49C6"/>
    <w:rsid w:val="008B7BBB"/>
    <w:rsid w:val="00937785"/>
    <w:rsid w:val="00977EAB"/>
    <w:rsid w:val="00997473"/>
    <w:rsid w:val="009A3435"/>
    <w:rsid w:val="009B02EA"/>
    <w:rsid w:val="009D1FED"/>
    <w:rsid w:val="00A14D7F"/>
    <w:rsid w:val="00A16252"/>
    <w:rsid w:val="00A323FE"/>
    <w:rsid w:val="00A5143A"/>
    <w:rsid w:val="00AA6493"/>
    <w:rsid w:val="00AB64FE"/>
    <w:rsid w:val="00AC1491"/>
    <w:rsid w:val="00B17936"/>
    <w:rsid w:val="00B44F3A"/>
    <w:rsid w:val="00B51E01"/>
    <w:rsid w:val="00B672DB"/>
    <w:rsid w:val="00B778F0"/>
    <w:rsid w:val="00BD447C"/>
    <w:rsid w:val="00BE79F2"/>
    <w:rsid w:val="00C13D53"/>
    <w:rsid w:val="00C46F13"/>
    <w:rsid w:val="00C529DF"/>
    <w:rsid w:val="00C60665"/>
    <w:rsid w:val="00C75912"/>
    <w:rsid w:val="00C87713"/>
    <w:rsid w:val="00C91AE0"/>
    <w:rsid w:val="00CA7E4B"/>
    <w:rsid w:val="00D630F3"/>
    <w:rsid w:val="00DE79C4"/>
    <w:rsid w:val="00DF61AA"/>
    <w:rsid w:val="00E000D8"/>
    <w:rsid w:val="00E15A2F"/>
    <w:rsid w:val="00E166B1"/>
    <w:rsid w:val="00E20EBC"/>
    <w:rsid w:val="00E47ED8"/>
    <w:rsid w:val="00E56294"/>
    <w:rsid w:val="00E720E9"/>
    <w:rsid w:val="00E85DC6"/>
    <w:rsid w:val="00E86D7D"/>
    <w:rsid w:val="00EE1A73"/>
    <w:rsid w:val="00EE6283"/>
    <w:rsid w:val="00F041FF"/>
    <w:rsid w:val="00F5061D"/>
    <w:rsid w:val="00F527CC"/>
    <w:rsid w:val="00F75229"/>
    <w:rsid w:val="00F958E5"/>
    <w:rsid w:val="00FD66A8"/>
    <w:rsid w:val="00FE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B3B352"/>
  <w15:docId w15:val="{DE84F72F-D249-4414-9F28-DC7ECF5E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dstrike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DE1"/>
    <w:pPr>
      <w:widowControl w:val="0"/>
      <w:jc w:val="both"/>
    </w:pPr>
    <w:rPr>
      <w:dstrike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56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5666"/>
    <w:rPr>
      <w:dstrike w:val="0"/>
    </w:rPr>
  </w:style>
  <w:style w:type="paragraph" w:styleId="a5">
    <w:name w:val="footer"/>
    <w:basedOn w:val="a"/>
    <w:link w:val="a6"/>
    <w:uiPriority w:val="99"/>
    <w:unhideWhenUsed/>
    <w:rsid w:val="008256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5666"/>
    <w:rPr>
      <w:dstrike w:val="0"/>
    </w:rPr>
  </w:style>
  <w:style w:type="paragraph" w:styleId="a7">
    <w:name w:val="Body Text"/>
    <w:basedOn w:val="a"/>
    <w:link w:val="a8"/>
    <w:rsid w:val="00C13D53"/>
    <w:pPr>
      <w:jc w:val="left"/>
    </w:pPr>
    <w:rPr>
      <w:rFonts w:ascii="ＭＳ ゴシック" w:eastAsia="ＭＳ ゴシック" w:hAnsi="ＭＳ ゴシック"/>
      <w:sz w:val="22"/>
    </w:rPr>
  </w:style>
  <w:style w:type="character" w:customStyle="1" w:styleId="a8">
    <w:name w:val="本文 (文字)"/>
    <w:basedOn w:val="a0"/>
    <w:link w:val="a7"/>
    <w:rsid w:val="00C13D53"/>
    <w:rPr>
      <w:rFonts w:ascii="ＭＳ ゴシック" w:eastAsia="ＭＳ ゴシック" w:hAnsi="ＭＳ ゴシック"/>
      <w:dstrike w:val="0"/>
      <w:sz w:val="22"/>
    </w:rPr>
  </w:style>
  <w:style w:type="paragraph" w:customStyle="1" w:styleId="a9">
    <w:name w:val="一太郎８/９"/>
    <w:rsid w:val="00C13D53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dstrike w:val="0"/>
      <w:spacing w:val="-1"/>
      <w:kern w:val="0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9D1F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D1FED"/>
    <w:rPr>
      <w:rFonts w:asciiTheme="majorHAnsi" w:eastAsiaTheme="majorEastAsia" w:hAnsiTheme="majorHAnsi" w:cstheme="majorBidi"/>
      <w:dstrike w:val="0"/>
      <w:sz w:val="18"/>
      <w:szCs w:val="18"/>
    </w:rPr>
  </w:style>
  <w:style w:type="paragraph" w:styleId="ac">
    <w:name w:val="List Paragraph"/>
    <w:basedOn w:val="a"/>
    <w:uiPriority w:val="34"/>
    <w:qFormat/>
    <w:rsid w:val="009A34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CB36D-E0A0-4A9C-B3BE-A259FB54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小松知佳</cp:lastModifiedBy>
  <cp:revision>13</cp:revision>
  <cp:lastPrinted>2026-04-01T04:51:00Z</cp:lastPrinted>
  <dcterms:created xsi:type="dcterms:W3CDTF">2025-02-26T05:00:00Z</dcterms:created>
  <dcterms:modified xsi:type="dcterms:W3CDTF">2026-04-03T01:47:00Z</dcterms:modified>
</cp:coreProperties>
</file>